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59" w:rsidRPr="00A97959" w:rsidRDefault="00A97959" w:rsidP="00A9795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491490</wp:posOffset>
            </wp:positionV>
            <wp:extent cx="1314450" cy="1306748"/>
            <wp:effectExtent l="0" t="0" r="0" b="8255"/>
            <wp:wrapNone/>
            <wp:docPr id="2" name="Рисунок 2" descr="ИМЦ Красносельского района — Официальный сайт ГБУ ИМЦ Красносельского района 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МЦ Красносельского района — Официальный сайт ГБУ ИМЦ Красносельского района 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510540</wp:posOffset>
            </wp:positionV>
            <wp:extent cx="1409700" cy="1386530"/>
            <wp:effectExtent l="0" t="0" r="0" b="4445"/>
            <wp:wrapNone/>
            <wp:docPr id="1" name="Рисунок 1" descr="Всероссийская олимпиада школьников по обществознанию в ИГН -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ая олимпиада школьников по обществознанию в ИГН - МГП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r="22499"/>
                    <a:stretch/>
                  </pic:blipFill>
                  <pic:spPr bwMode="auto">
                    <a:xfrm>
                      <a:off x="0" y="0"/>
                      <a:ext cx="1409700" cy="138653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959">
        <w:rPr>
          <w:rFonts w:ascii="Times New Roman" w:hAnsi="Times New Roman" w:cs="Times New Roman"/>
          <w:sz w:val="28"/>
        </w:rPr>
        <w:t>Информационно-методический центр</w:t>
      </w:r>
    </w:p>
    <w:p w:rsidR="00A97959" w:rsidRPr="00A97959" w:rsidRDefault="00A97959" w:rsidP="00A97959">
      <w:pPr>
        <w:jc w:val="center"/>
        <w:rPr>
          <w:rFonts w:ascii="Times New Roman" w:hAnsi="Times New Roman" w:cs="Times New Roman"/>
          <w:sz w:val="28"/>
        </w:rPr>
      </w:pPr>
      <w:r w:rsidRPr="00A97959">
        <w:rPr>
          <w:rFonts w:ascii="Times New Roman" w:hAnsi="Times New Roman" w:cs="Times New Roman"/>
          <w:sz w:val="28"/>
        </w:rPr>
        <w:t>Красносельского района</w:t>
      </w:r>
    </w:p>
    <w:p w:rsidR="00A97959" w:rsidRPr="00A97959" w:rsidRDefault="00A97959" w:rsidP="00A97959">
      <w:pPr>
        <w:jc w:val="center"/>
        <w:rPr>
          <w:rFonts w:ascii="Times New Roman" w:hAnsi="Times New Roman" w:cs="Times New Roman"/>
          <w:sz w:val="28"/>
        </w:rPr>
      </w:pPr>
      <w:r w:rsidRPr="00A97959">
        <w:rPr>
          <w:rFonts w:ascii="Times New Roman" w:hAnsi="Times New Roman" w:cs="Times New Roman"/>
          <w:sz w:val="28"/>
        </w:rPr>
        <w:t>Санкт-Петербурга</w:t>
      </w:r>
    </w:p>
    <w:p w:rsidR="00A97959" w:rsidRDefault="00A97959" w:rsidP="00A97959">
      <w:pPr>
        <w:jc w:val="center"/>
        <w:rPr>
          <w:rFonts w:ascii="Times New Roman" w:hAnsi="Times New Roman" w:cs="Times New Roman"/>
          <w:b/>
          <w:sz w:val="32"/>
        </w:rPr>
      </w:pPr>
      <w:r w:rsidRPr="00A97959">
        <w:rPr>
          <w:rFonts w:ascii="Times New Roman" w:hAnsi="Times New Roman" w:cs="Times New Roman"/>
          <w:b/>
          <w:sz w:val="32"/>
        </w:rPr>
        <w:t xml:space="preserve">Всероссийская олимпиада школьников </w:t>
      </w:r>
    </w:p>
    <w:p w:rsidR="00A97959" w:rsidRPr="00A97959" w:rsidRDefault="00A97959" w:rsidP="00A97959">
      <w:pPr>
        <w:jc w:val="center"/>
        <w:rPr>
          <w:rFonts w:ascii="Times New Roman" w:hAnsi="Times New Roman" w:cs="Times New Roman"/>
          <w:b/>
          <w:sz w:val="32"/>
        </w:rPr>
      </w:pPr>
      <w:r w:rsidRPr="00A97959">
        <w:rPr>
          <w:rFonts w:ascii="Times New Roman" w:hAnsi="Times New Roman" w:cs="Times New Roman"/>
          <w:b/>
          <w:sz w:val="32"/>
        </w:rPr>
        <w:t xml:space="preserve">ШКОЛЬНЫЙ ЭТАП </w:t>
      </w:r>
    </w:p>
    <w:p w:rsidR="00A97959" w:rsidRPr="00A97959" w:rsidRDefault="00A97959" w:rsidP="00A97959">
      <w:pPr>
        <w:jc w:val="center"/>
        <w:rPr>
          <w:rFonts w:ascii="Times New Roman" w:hAnsi="Times New Roman" w:cs="Times New Roman"/>
          <w:b/>
          <w:sz w:val="32"/>
        </w:rPr>
      </w:pPr>
      <w:r w:rsidRPr="00A97959">
        <w:rPr>
          <w:rFonts w:ascii="Times New Roman" w:hAnsi="Times New Roman" w:cs="Times New Roman"/>
          <w:b/>
          <w:sz w:val="32"/>
        </w:rPr>
        <w:t xml:space="preserve">2020-2021уч. год </w:t>
      </w:r>
    </w:p>
    <w:p w:rsidR="00A97959" w:rsidRPr="00A97959" w:rsidRDefault="00A97959" w:rsidP="00A97959">
      <w:pPr>
        <w:jc w:val="center"/>
        <w:rPr>
          <w:rFonts w:ascii="Times New Roman" w:hAnsi="Times New Roman" w:cs="Times New Roman"/>
          <w:sz w:val="32"/>
        </w:rPr>
      </w:pPr>
      <w:r w:rsidRPr="00A97959">
        <w:rPr>
          <w:rFonts w:ascii="Times New Roman" w:hAnsi="Times New Roman" w:cs="Times New Roman"/>
          <w:sz w:val="32"/>
        </w:rPr>
        <w:t>Предмет</w:t>
      </w:r>
      <w:r>
        <w:rPr>
          <w:rFonts w:ascii="Times New Roman" w:hAnsi="Times New Roman" w:cs="Times New Roman"/>
          <w:sz w:val="32"/>
        </w:rPr>
        <w:t xml:space="preserve"> </w:t>
      </w:r>
      <w:r w:rsidR="00341F5C">
        <w:rPr>
          <w:rFonts w:ascii="Times New Roman" w:hAnsi="Times New Roman" w:cs="Times New Roman"/>
          <w:sz w:val="32"/>
        </w:rPr>
        <w:t>«Основы безопасности жизнедеятельности»</w:t>
      </w:r>
      <w:r w:rsidRPr="00A97959">
        <w:rPr>
          <w:rFonts w:ascii="Times New Roman" w:hAnsi="Times New Roman" w:cs="Times New Roman"/>
          <w:sz w:val="32"/>
        </w:rPr>
        <w:t xml:space="preserve"> </w:t>
      </w:r>
    </w:p>
    <w:p w:rsidR="00A97959" w:rsidRDefault="00A97959" w:rsidP="00A97959">
      <w:pPr>
        <w:jc w:val="center"/>
        <w:rPr>
          <w:rFonts w:ascii="Times New Roman" w:hAnsi="Times New Roman" w:cs="Times New Roman"/>
          <w:b/>
          <w:sz w:val="32"/>
        </w:rPr>
      </w:pPr>
      <w:r w:rsidRPr="00A97959">
        <w:rPr>
          <w:rFonts w:ascii="Times New Roman" w:hAnsi="Times New Roman" w:cs="Times New Roman"/>
          <w:b/>
          <w:sz w:val="32"/>
        </w:rPr>
        <w:t>СПИСОК ПОБЕДИТЕЛЕЙ</w:t>
      </w:r>
      <w:r w:rsidR="00341F5C">
        <w:rPr>
          <w:rFonts w:ascii="Times New Roman" w:hAnsi="Times New Roman" w:cs="Times New Roman"/>
          <w:b/>
          <w:sz w:val="32"/>
        </w:rPr>
        <w:t xml:space="preserve"> И ПРИЗЕРОВ</w:t>
      </w:r>
      <w:r w:rsidRPr="00A97959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2139"/>
        <w:gridCol w:w="1539"/>
        <w:gridCol w:w="993"/>
        <w:gridCol w:w="991"/>
        <w:gridCol w:w="1559"/>
        <w:gridCol w:w="1411"/>
      </w:tblGrid>
      <w:tr w:rsidR="00341F5C" w:rsidTr="00341F5C">
        <w:tc>
          <w:tcPr>
            <w:tcW w:w="381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4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23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34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55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ыбин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едернико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Бреус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Буторов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5)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оробье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ртемий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ляко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арп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икитчина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лубинская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нохин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Хайретдинова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инар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ирс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акар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нтроп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лас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ладислав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оробье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663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идоренко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5)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ремеева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9346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ирьян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9346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ихайл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9346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оршунова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9346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ербецкий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9346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Головатенко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5)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душева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8E32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азбанов</w:t>
            </w:r>
            <w:proofErr w:type="spellEnd"/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8E32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41F5C" w:rsidTr="00341F5C">
        <w:tc>
          <w:tcPr>
            <w:tcW w:w="38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4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околов</w:t>
            </w:r>
          </w:p>
        </w:tc>
        <w:tc>
          <w:tcPr>
            <w:tcW w:w="823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рсений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530" w:type="pct"/>
          </w:tcPr>
          <w:p w:rsidR="00341F5C" w:rsidRDefault="00341F5C" w:rsidP="00A469A2">
            <w:pPr>
              <w:jc w:val="center"/>
            </w:pPr>
            <w:r w:rsidRPr="008E32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341F5C" w:rsidRDefault="00341F5C" w:rsidP="00A469A2">
      <w:pPr>
        <w:jc w:val="center"/>
        <w:rPr>
          <w:rFonts w:ascii="Times New Roman" w:hAnsi="Times New Roman" w:cs="Times New Roman"/>
          <w:b/>
          <w:sz w:val="32"/>
        </w:rPr>
      </w:pPr>
    </w:p>
    <w:p w:rsidR="00341F5C" w:rsidRDefault="00341F5C" w:rsidP="00A469A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1561"/>
        <w:gridCol w:w="992"/>
        <w:gridCol w:w="991"/>
        <w:gridCol w:w="1561"/>
        <w:gridCol w:w="1409"/>
      </w:tblGrid>
      <w:tr w:rsidR="00341F5C" w:rsidTr="00BF0106">
        <w:tc>
          <w:tcPr>
            <w:tcW w:w="377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8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35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35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54" w:type="pct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tr w:rsidR="00341F5C" w:rsidTr="00BF0106">
        <w:tc>
          <w:tcPr>
            <w:tcW w:w="377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8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анарина</w:t>
            </w:r>
          </w:p>
        </w:tc>
        <w:tc>
          <w:tcPr>
            <w:tcW w:w="83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531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</w:tcPr>
          <w:p w:rsidR="00341F5C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54" w:type="pct"/>
            <w:vAlign w:val="bottom"/>
          </w:tcPr>
          <w:p w:rsidR="00341F5C" w:rsidRPr="00341F5C" w:rsidRDefault="00341F5C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Узунян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ариам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етялин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Дырд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авина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Ликина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едоров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Базлов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Григорий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авина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ахоменко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Гущина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Богоровская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Цымбал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ульмаков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елешкина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8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Мороз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531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041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5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4" w:type="pct"/>
            <w:vAlign w:val="bottom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341F5C" w:rsidRDefault="00341F5C" w:rsidP="00A469A2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561"/>
        <w:gridCol w:w="992"/>
        <w:gridCol w:w="991"/>
        <w:gridCol w:w="1645"/>
        <w:gridCol w:w="1327"/>
      </w:tblGrid>
      <w:tr w:rsidR="00BF0106" w:rsidTr="00BF0106">
        <w:tc>
          <w:tcPr>
            <w:tcW w:w="37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35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8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1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арсуков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Умутбаева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малия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Украин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цупов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гор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Чернов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удилов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огунова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условс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ксимс</w:t>
            </w:r>
            <w:proofErr w:type="spellEnd"/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валь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вятослав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оисеев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BF0106">
        <w:tc>
          <w:tcPr>
            <w:tcW w:w="37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7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иташова</w:t>
            </w:r>
            <w:proofErr w:type="spellEnd"/>
          </w:p>
        </w:tc>
        <w:tc>
          <w:tcPr>
            <w:tcW w:w="835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530" w:type="pct"/>
          </w:tcPr>
          <w:p w:rsidR="00BF0106" w:rsidRDefault="00BF0106" w:rsidP="00A469A2">
            <w:pPr>
              <w:jc w:val="center"/>
            </w:pPr>
            <w:r w:rsidRPr="006139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BF0106" w:rsidRDefault="00BF0106" w:rsidP="00A469A2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561"/>
        <w:gridCol w:w="992"/>
        <w:gridCol w:w="991"/>
        <w:gridCol w:w="1645"/>
        <w:gridCol w:w="1327"/>
      </w:tblGrid>
      <w:tr w:rsidR="00BF0106" w:rsidTr="00A469A2">
        <w:tc>
          <w:tcPr>
            <w:tcW w:w="37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35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8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1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азон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Земц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Ласточкин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иб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госян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лларион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рмошин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Новосел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усар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ерман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Шершнёв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инюк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огаче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Швец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алкин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ечинская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расс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ргарит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тропянская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окофье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саенк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есел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ус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Эвел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льин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стислав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олк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гор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7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лавин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абий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мар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Захар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ахомчик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рохольский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урьев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емен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мар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ртынюк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руй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ахар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BF0106" w:rsidRDefault="00BF0106" w:rsidP="00A469A2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561"/>
        <w:gridCol w:w="992"/>
        <w:gridCol w:w="991"/>
        <w:gridCol w:w="1645"/>
        <w:gridCol w:w="1327"/>
      </w:tblGrid>
      <w:tr w:rsidR="00BF0106" w:rsidTr="00A469A2">
        <w:tc>
          <w:tcPr>
            <w:tcW w:w="37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7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35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8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10" w:type="pct"/>
          </w:tcPr>
          <w:p w:rsidR="00BF0106" w:rsidRPr="00341F5C" w:rsidRDefault="00BF0106" w:rsidP="00A4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F5C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асьян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зл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лыше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амазан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оряче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втун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анник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гор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тапчук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Орёл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таховская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авлевич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Угле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ережк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Лад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ксимук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ригор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лыше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рэна</w:t>
            </w:r>
            <w:proofErr w:type="spellEnd"/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Нос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F0106" w:rsidTr="00A469A2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Беляк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1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:rsidR="00BF0106" w:rsidRDefault="00BF0106" w:rsidP="00A469A2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561"/>
        <w:gridCol w:w="992"/>
        <w:gridCol w:w="991"/>
        <w:gridCol w:w="1561"/>
        <w:gridCol w:w="1411"/>
      </w:tblGrid>
      <w:tr w:rsidR="00BF0106" w:rsidTr="00BF0106">
        <w:tc>
          <w:tcPr>
            <w:tcW w:w="377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6"/>
            <w:r w:rsidRPr="00B67EE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7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835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1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Номер ОУ</w:t>
            </w:r>
          </w:p>
        </w:tc>
        <w:tc>
          <w:tcPr>
            <w:tcW w:w="530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35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Статус участника</w:t>
            </w:r>
          </w:p>
        </w:tc>
        <w:tc>
          <w:tcPr>
            <w:tcW w:w="755" w:type="pct"/>
          </w:tcPr>
          <w:p w:rsidR="00BF0106" w:rsidRPr="00B67EEB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EEB">
              <w:rPr>
                <w:rFonts w:ascii="Times New Roman" w:hAnsi="Times New Roman" w:cs="Times New Roman"/>
                <w:sz w:val="26"/>
                <w:szCs w:val="26"/>
              </w:rPr>
              <w:t>Результат (балл)</w:t>
            </w:r>
          </w:p>
        </w:tc>
      </w:tr>
      <w:bookmarkEnd w:id="0"/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евзнер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Валицкая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иле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инькас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емен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ксак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астаси</w:t>
            </w:r>
            <w:proofErr w:type="spellEnd"/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ляк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ельник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Ляд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рошилин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Дедк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евастьянова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Королевский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Самтонов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ерген</w:t>
            </w:r>
            <w:proofErr w:type="spellEnd"/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F0106" w:rsidTr="00BF0106"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оляков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авриил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F0106" w:rsidTr="00A469A2">
        <w:trPr>
          <w:trHeight w:val="386"/>
        </w:trPr>
        <w:tc>
          <w:tcPr>
            <w:tcW w:w="37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7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Гринькова</w:t>
            </w:r>
            <w:proofErr w:type="spellEnd"/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531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30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755" w:type="pct"/>
            <w:vAlign w:val="bottom"/>
          </w:tcPr>
          <w:p w:rsidR="00BF0106" w:rsidRPr="00BF0106" w:rsidRDefault="00BF0106" w:rsidP="00A4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10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:rsidR="00BF0106" w:rsidRDefault="00BF0106" w:rsidP="00A97959">
      <w:pPr>
        <w:jc w:val="center"/>
        <w:rPr>
          <w:rFonts w:ascii="Times New Roman" w:hAnsi="Times New Roman" w:cs="Times New Roman"/>
          <w:b/>
          <w:sz w:val="32"/>
        </w:rPr>
      </w:pPr>
    </w:p>
    <w:sectPr w:rsidR="00BF0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065B7"/>
    <w:multiLevelType w:val="hybridMultilevel"/>
    <w:tmpl w:val="BB2AAD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D7"/>
    <w:rsid w:val="000E11E9"/>
    <w:rsid w:val="00341F5C"/>
    <w:rsid w:val="005402F0"/>
    <w:rsid w:val="006916F1"/>
    <w:rsid w:val="006B4E30"/>
    <w:rsid w:val="006F7BD7"/>
    <w:rsid w:val="00785B13"/>
    <w:rsid w:val="00A469A2"/>
    <w:rsid w:val="00A97959"/>
    <w:rsid w:val="00B67EEB"/>
    <w:rsid w:val="00BF0106"/>
    <w:rsid w:val="00B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370F5-D0ED-4449-8BED-B58482EB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3E46-10DF-4E8C-8F85-6CE32D1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аталья Геннадьевна</dc:creator>
  <cp:keywords/>
  <dc:description/>
  <cp:lastModifiedBy>ЦБЖ</cp:lastModifiedBy>
  <cp:revision>7</cp:revision>
  <dcterms:created xsi:type="dcterms:W3CDTF">2020-09-14T13:31:00Z</dcterms:created>
  <dcterms:modified xsi:type="dcterms:W3CDTF">2020-09-15T11:35:00Z</dcterms:modified>
</cp:coreProperties>
</file>